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26A8" w14:textId="77777777" w:rsidR="00121CF1" w:rsidRDefault="00121CF1">
      <w:pPr>
        <w:spacing w:before="69"/>
        <w:ind w:left="1108" w:right="1067"/>
        <w:jc w:val="center"/>
        <w:rPr>
          <w:rFonts w:ascii="Times New Roman" w:hAnsi="Times New Roman" w:cs="Times New Roman"/>
          <w:sz w:val="24"/>
          <w:szCs w:val="24"/>
        </w:rPr>
      </w:pPr>
    </w:p>
    <w:p w14:paraId="36A2ACA2" w14:textId="5ADBCE06" w:rsidR="00121CF1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470">
        <w:rPr>
          <w:rFonts w:ascii="Times New Roman" w:hAnsi="Times New Roman" w:cs="Times New Roman"/>
          <w:b/>
          <w:bCs/>
          <w:sz w:val="24"/>
          <w:szCs w:val="24"/>
        </w:rPr>
        <w:t>COMPROVANTE DE PAGAMENTO DA INSCRIÇÃO</w:t>
      </w:r>
    </w:p>
    <w:p w14:paraId="3D7B9EF0" w14:textId="77777777" w:rsidR="00151470" w:rsidRPr="00151470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3EA5" w14:textId="5B79E8B0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/A CANDIDATO/A: _________________________________________</w:t>
      </w:r>
    </w:p>
    <w:p w14:paraId="3BB479F3" w14:textId="57558FBC" w:rsidR="003E68F1" w:rsidRDefault="003E68F1" w:rsidP="0015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__________________________________</w:t>
      </w:r>
    </w:p>
    <w:p w14:paraId="34FAE54F" w14:textId="194736D7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: (  ) MESTRADO (  ) DOUTORADO</w:t>
      </w:r>
      <w:r w:rsidR="00ED44EB">
        <w:rPr>
          <w:rFonts w:ascii="Times New Roman" w:hAnsi="Times New Roman" w:cs="Times New Roman"/>
          <w:sz w:val="24"/>
          <w:szCs w:val="24"/>
        </w:rPr>
        <w:t xml:space="preserve"> (  ) ALUNO ESPECIAL</w:t>
      </w:r>
    </w:p>
    <w:p w14:paraId="76807923" w14:textId="39B43D22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</w:p>
    <w:p w14:paraId="529A2049" w14:textId="77777777" w:rsidR="00151470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sz w:val="24"/>
          <w:szCs w:val="24"/>
        </w:rPr>
      </w:pPr>
    </w:p>
    <w:p w14:paraId="072CB225" w14:textId="700D70B7" w:rsidR="00121CF1" w:rsidRDefault="00121CF1">
      <w:pPr>
        <w:pStyle w:val="Corpodetexto"/>
        <w:rPr>
          <w:rFonts w:ascii="Times New Roman" w:hAnsi="Times New Roman" w:cs="Times New Roman"/>
        </w:rPr>
      </w:pPr>
    </w:p>
    <w:p w14:paraId="4EAA126B" w14:textId="55779E8C" w:rsidR="00151470" w:rsidRDefault="00151470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– GUIA -GR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151470" w14:paraId="44334E29" w14:textId="77777777" w:rsidTr="00151470">
        <w:tc>
          <w:tcPr>
            <w:tcW w:w="10350" w:type="dxa"/>
          </w:tcPr>
          <w:p w14:paraId="5FCFD6EB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57D026C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E78204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38A212D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A59A6B2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11A617B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3331851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805779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98913C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668BF29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0296A8DE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79BE0A9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2958F4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A39F550" w14:textId="62CD68FC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D41865A" w14:textId="55CC1FBB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2EA3EA6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DD1BC4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B714A10" w14:textId="3C84CDA3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</w:tbl>
    <w:p w14:paraId="690A40D7" w14:textId="77777777" w:rsidR="00151470" w:rsidRPr="00121CF1" w:rsidRDefault="00151470">
      <w:pPr>
        <w:pStyle w:val="Corpodetexto"/>
        <w:rPr>
          <w:rFonts w:ascii="Times New Roman" w:hAnsi="Times New Roman" w:cs="Times New Roman"/>
        </w:rPr>
      </w:pPr>
    </w:p>
    <w:p w14:paraId="58BAF907" w14:textId="77777777"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14:paraId="17F0553E" w14:textId="1C129A5E" w:rsidR="00121CF1" w:rsidRDefault="00121CF1">
      <w:pPr>
        <w:pStyle w:val="Corpodetexto"/>
        <w:rPr>
          <w:rFonts w:ascii="Times New Roman" w:hAnsi="Times New Roman" w:cs="Times New Roman"/>
        </w:rPr>
      </w:pPr>
    </w:p>
    <w:p w14:paraId="10B8C046" w14:textId="672C1265" w:rsidR="00151470" w:rsidRDefault="00151470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PAG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151470" w14:paraId="0F8365DB" w14:textId="77777777" w:rsidTr="00151470">
        <w:tc>
          <w:tcPr>
            <w:tcW w:w="10350" w:type="dxa"/>
          </w:tcPr>
          <w:p w14:paraId="46E2CB03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38E4E87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1D168E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0F5FFE4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0201ED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208489A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83726E6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9284F4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BA8DF6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5B3F64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2C2F242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94AC22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E569DE4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A7884EA" w14:textId="7C8FF938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A58CF0F" w14:textId="7C0C33B5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B28AEF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A321CB1" w14:textId="1BF3FE89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</w:tbl>
    <w:p w14:paraId="20CAAC72" w14:textId="77777777" w:rsidR="00151470" w:rsidRPr="00121CF1" w:rsidRDefault="00151470">
      <w:pPr>
        <w:pStyle w:val="Corpodetexto"/>
        <w:rPr>
          <w:rFonts w:ascii="Times New Roman" w:hAnsi="Times New Roman" w:cs="Times New Roman"/>
        </w:rPr>
      </w:pPr>
    </w:p>
    <w:p w14:paraId="7A02DAE0" w14:textId="77777777"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sectPr w:rsidR="00121CF1" w:rsidRPr="00121CF1" w:rsidSect="006F48ED">
      <w:headerReference w:type="default" r:id="rId8"/>
      <w:footerReference w:type="default" r:id="rId9"/>
      <w:pgSz w:w="11900" w:h="16840"/>
      <w:pgMar w:top="520" w:right="760" w:bottom="480" w:left="780" w:header="27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3977" w14:textId="77777777" w:rsidR="0021632C" w:rsidRDefault="0021632C">
      <w:r>
        <w:separator/>
      </w:r>
    </w:p>
  </w:endnote>
  <w:endnote w:type="continuationSeparator" w:id="0">
    <w:p w14:paraId="73F35AAE" w14:textId="77777777" w:rsidR="0021632C" w:rsidRDefault="002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Roboto Lt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83B3" w14:textId="77777777" w:rsidR="009A4A2D" w:rsidRDefault="009A4A2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D02F" w14:textId="77777777" w:rsidR="0021632C" w:rsidRDefault="0021632C">
      <w:r>
        <w:separator/>
      </w:r>
    </w:p>
  </w:footnote>
  <w:footnote w:type="continuationSeparator" w:id="0">
    <w:p w14:paraId="58DED919" w14:textId="77777777" w:rsidR="0021632C" w:rsidRDefault="0021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FE01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8752" behindDoc="0" locked="0" layoutInCell="1" allowOverlap="1" wp14:anchorId="06862F63" wp14:editId="64D48CDB">
          <wp:simplePos x="0" y="0"/>
          <wp:positionH relativeFrom="column">
            <wp:posOffset>5791200</wp:posOffset>
          </wp:positionH>
          <wp:positionV relativeFrom="paragraph">
            <wp:posOffset>-126365</wp:posOffset>
          </wp:positionV>
          <wp:extent cx="942975" cy="9429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2608" behindDoc="0" locked="0" layoutInCell="1" allowOverlap="1" wp14:anchorId="492C879F" wp14:editId="4C5BC557">
          <wp:simplePos x="0" y="0"/>
          <wp:positionH relativeFrom="column">
            <wp:posOffset>123825</wp:posOffset>
          </wp:positionH>
          <wp:positionV relativeFrom="paragraph">
            <wp:posOffset>-173990</wp:posOffset>
          </wp:positionV>
          <wp:extent cx="762000" cy="91523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5E6">
      <w:rPr>
        <w:rFonts w:ascii="Arial" w:hAnsi="Arial" w:cs="Arial"/>
        <w:b/>
        <w:bCs/>
        <w:sz w:val="24"/>
        <w:szCs w:val="24"/>
      </w:rPr>
      <w:t xml:space="preserve">UNIVERSIDADE FEDERAL DE PELOTAS </w:t>
    </w:r>
  </w:p>
  <w:p w14:paraId="1A77368B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>Pró-Reitoria de Pesquisa, Pós-Graduação</w:t>
    </w:r>
  </w:p>
  <w:p w14:paraId="6A744597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 xml:space="preserve">Faculdade de Educação </w:t>
    </w:r>
  </w:p>
  <w:p w14:paraId="099E9C8F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>Programa de Pós-Graduação em Educação</w:t>
    </w:r>
  </w:p>
  <w:p w14:paraId="24E8C03D" w14:textId="77777777" w:rsidR="009A4A2D" w:rsidRPr="00121CF1" w:rsidRDefault="009A4A2D" w:rsidP="00121C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A5C"/>
    <w:multiLevelType w:val="hybridMultilevel"/>
    <w:tmpl w:val="A5F2BFF8"/>
    <w:lvl w:ilvl="0" w:tplc="3ECEC9A8">
      <w:start w:val="3"/>
      <w:numFmt w:val="lowerLetter"/>
      <w:lvlText w:val="%1)"/>
      <w:lvlJc w:val="left"/>
      <w:pPr>
        <w:ind w:left="347" w:hanging="247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D88097E">
      <w:start w:val="3"/>
      <w:numFmt w:val="decimalZero"/>
      <w:lvlText w:val="%2"/>
      <w:lvlJc w:val="left"/>
      <w:pPr>
        <w:ind w:left="824" w:hanging="500"/>
        <w:jc w:val="left"/>
      </w:pPr>
      <w:rPr>
        <w:rFonts w:ascii="Roboto Lt" w:eastAsia="Roboto Lt" w:hAnsi="Roboto Lt" w:cs="Roboto Lt" w:hint="default"/>
        <w:color w:val="C72025"/>
        <w:w w:val="100"/>
        <w:sz w:val="36"/>
        <w:szCs w:val="36"/>
        <w:lang w:val="pt-PT" w:eastAsia="en-US" w:bidi="ar-SA"/>
      </w:rPr>
    </w:lvl>
    <w:lvl w:ilvl="2" w:tplc="9F503226">
      <w:numFmt w:val="bullet"/>
      <w:lvlText w:val="•"/>
      <w:lvlJc w:val="left"/>
      <w:pPr>
        <w:ind w:left="1756" w:hanging="500"/>
      </w:pPr>
      <w:rPr>
        <w:rFonts w:hint="default"/>
        <w:lang w:val="pt-PT" w:eastAsia="en-US" w:bidi="ar-SA"/>
      </w:rPr>
    </w:lvl>
    <w:lvl w:ilvl="3" w:tplc="43B62D64">
      <w:numFmt w:val="bullet"/>
      <w:lvlText w:val="•"/>
      <w:lvlJc w:val="left"/>
      <w:pPr>
        <w:ind w:left="2692" w:hanging="500"/>
      </w:pPr>
      <w:rPr>
        <w:rFonts w:hint="default"/>
        <w:lang w:val="pt-PT" w:eastAsia="en-US" w:bidi="ar-SA"/>
      </w:rPr>
    </w:lvl>
    <w:lvl w:ilvl="4" w:tplc="A75E511C">
      <w:numFmt w:val="bullet"/>
      <w:lvlText w:val="•"/>
      <w:lvlJc w:val="left"/>
      <w:pPr>
        <w:ind w:left="3628" w:hanging="500"/>
      </w:pPr>
      <w:rPr>
        <w:rFonts w:hint="default"/>
        <w:lang w:val="pt-PT" w:eastAsia="en-US" w:bidi="ar-SA"/>
      </w:rPr>
    </w:lvl>
    <w:lvl w:ilvl="5" w:tplc="2FF650A2">
      <w:numFmt w:val="bullet"/>
      <w:lvlText w:val="•"/>
      <w:lvlJc w:val="left"/>
      <w:pPr>
        <w:ind w:left="4565" w:hanging="500"/>
      </w:pPr>
      <w:rPr>
        <w:rFonts w:hint="default"/>
        <w:lang w:val="pt-PT" w:eastAsia="en-US" w:bidi="ar-SA"/>
      </w:rPr>
    </w:lvl>
    <w:lvl w:ilvl="6" w:tplc="CB24B1CC">
      <w:numFmt w:val="bullet"/>
      <w:lvlText w:val="•"/>
      <w:lvlJc w:val="left"/>
      <w:pPr>
        <w:ind w:left="5501" w:hanging="500"/>
      </w:pPr>
      <w:rPr>
        <w:rFonts w:hint="default"/>
        <w:lang w:val="pt-PT" w:eastAsia="en-US" w:bidi="ar-SA"/>
      </w:rPr>
    </w:lvl>
    <w:lvl w:ilvl="7" w:tplc="5F8E3C5E">
      <w:numFmt w:val="bullet"/>
      <w:lvlText w:val="•"/>
      <w:lvlJc w:val="left"/>
      <w:pPr>
        <w:ind w:left="6437" w:hanging="500"/>
      </w:pPr>
      <w:rPr>
        <w:rFonts w:hint="default"/>
        <w:lang w:val="pt-PT" w:eastAsia="en-US" w:bidi="ar-SA"/>
      </w:rPr>
    </w:lvl>
    <w:lvl w:ilvl="8" w:tplc="4DDC7F86">
      <w:numFmt w:val="bullet"/>
      <w:lvlText w:val="•"/>
      <w:lvlJc w:val="left"/>
      <w:pPr>
        <w:ind w:left="7373" w:hanging="500"/>
      </w:pPr>
      <w:rPr>
        <w:rFonts w:hint="default"/>
        <w:lang w:val="pt-PT" w:eastAsia="en-US" w:bidi="ar-SA"/>
      </w:rPr>
    </w:lvl>
  </w:abstractNum>
  <w:abstractNum w:abstractNumId="1" w15:restartNumberingAfterBreak="0">
    <w:nsid w:val="501B679F"/>
    <w:multiLevelType w:val="hybridMultilevel"/>
    <w:tmpl w:val="05947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99982">
    <w:abstractNumId w:val="0"/>
  </w:num>
  <w:num w:numId="2" w16cid:durableId="78381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D"/>
    <w:rsid w:val="00121CF1"/>
    <w:rsid w:val="00151470"/>
    <w:rsid w:val="0021632C"/>
    <w:rsid w:val="00376645"/>
    <w:rsid w:val="003E68F1"/>
    <w:rsid w:val="00401C88"/>
    <w:rsid w:val="005620BA"/>
    <w:rsid w:val="005B417E"/>
    <w:rsid w:val="006F48ED"/>
    <w:rsid w:val="009A4A2D"/>
    <w:rsid w:val="00DA0497"/>
    <w:rsid w:val="00DF0CF0"/>
    <w:rsid w:val="00E67D45"/>
    <w:rsid w:val="00E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8133"/>
  <w15:docId w15:val="{A3B2A8CF-C8A9-4DF5-A795-D5F2496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824" w:hanging="500"/>
      <w:outlineLvl w:val="0"/>
    </w:pPr>
    <w:rPr>
      <w:rFonts w:ascii="Roboto Lt" w:eastAsia="Roboto Lt" w:hAnsi="Roboto Lt" w:cs="Roboto Lt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Roboto Lt" w:eastAsia="Roboto Lt" w:hAnsi="Roboto Lt" w:cs="Roboto Lt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4" w:hanging="50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elacomgrade">
    <w:name w:val="Table Grid"/>
    <w:basedOn w:val="Tabelanormal"/>
    <w:uiPriority w:val="39"/>
    <w:rsid w:val="006F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CF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CF1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7E0E-DE50-4AA9-9999-1074FE5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 UFPel</dc:creator>
  <cp:lastModifiedBy>MHP Advocacia</cp:lastModifiedBy>
  <cp:revision>4</cp:revision>
  <dcterms:created xsi:type="dcterms:W3CDTF">2023-02-06T20:21:00Z</dcterms:created>
  <dcterms:modified xsi:type="dcterms:W3CDTF">2026-02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1T00:00:00Z</vt:filetime>
  </property>
</Properties>
</file>